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8F1686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8F1686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624562" w:rsidRDefault="00624562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24562" w:rsidRPr="00915B65" w:rsidRDefault="00624562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24562" w:rsidRPr="00915B65" w:rsidRDefault="00624562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322CCE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22CCE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  <w:r w:rsidR="00EE4E7D">
              <w:rPr>
                <w:rFonts w:ascii="Arial Narrow" w:hAnsi="Arial Narrow" w:cs="Arial"/>
                <w:sz w:val="22"/>
                <w:szCs w:val="22"/>
                <w:lang w:val="sv-SE"/>
              </w:rPr>
              <w:t>riwahyu</w:t>
            </w:r>
          </w:p>
          <w:p w:rsidR="00EE4E7D" w:rsidRPr="00EE4E7D" w:rsidRDefault="00EE4E7D" w:rsidP="00977B7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977B73">
        <w:trPr>
          <w:cantSplit/>
          <w:trHeight w:val="57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322CCE" w:rsidP="00977B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tahun 2019 belum di up date pada Manual mutu</w:t>
            </w:r>
          </w:p>
        </w:tc>
      </w:tr>
      <w:tr w:rsidR="00A422B8" w:rsidRPr="00FF59EA" w:rsidTr="00977B73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322CCE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tahun 2019 masih sama dengan sasaran mutu tahun 2018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9F305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Surat Pernyataan MR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977B73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9F3056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8925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95pt;height:301.3pt" o:ole="">
                  <v:imagedata r:id="rId10" o:title=""/>
                </v:shape>
                <o:OLEObject Type="Embed" ProgID="AcroExch.Document.7" ShapeID="_x0000_i1025" DrawAspect="Content" ObjectID="_1635761043" r:id="rId11"/>
              </w:object>
            </w:r>
          </w:p>
          <w:p w:rsidR="00977B73" w:rsidRPr="00FF59EA" w:rsidRDefault="00977B73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EE4E7D" w:rsidTr="00EE4E7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4E7D" w:rsidRPr="000E47B5" w:rsidRDefault="00EE4E7D" w:rsidP="00EE4E7D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8F1686" w:rsidP="00EE4E7D">
            <w:pPr>
              <w:snapToGrid w:val="0"/>
              <w:jc w:val="center"/>
              <w:rPr>
                <w:color w:val="0000FF"/>
                <w:sz w:val="10"/>
              </w:rPr>
            </w:pPr>
            <w:r w:rsidRPr="008F1686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24562" w:rsidRDefault="00624562" w:rsidP="00EE4E7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24562" w:rsidRPr="00915B65" w:rsidRDefault="00624562" w:rsidP="00EE4E7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24562" w:rsidRPr="00915B65" w:rsidRDefault="00624562" w:rsidP="00EE4E7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Tr="00EE4E7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E7D" w:rsidRPr="00A01041" w:rsidRDefault="00EE4E7D" w:rsidP="00EE4E7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4E7D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RPr="003141EC" w:rsidTr="00EE4E7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E4E7D" w:rsidRPr="00A10846" w:rsidRDefault="00EE4E7D" w:rsidP="00EE4E7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E4E7D" w:rsidRPr="0048326F" w:rsidTr="00EE4E7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EE4E7D" w:rsidRPr="009F3056" w:rsidRDefault="00EE4E7D" w:rsidP="006B3D0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EE4E7D" w:rsidP="00EE4E7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EE4E7D" w:rsidP="006B3D08">
            <w:pPr>
              <w:pStyle w:val="ListParagraph"/>
              <w:numPr>
                <w:ilvl w:val="0"/>
                <w:numId w:val="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EE4E7D" w:rsidRPr="009F3056" w:rsidRDefault="00EE4E7D" w:rsidP="009F305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E4E7D" w:rsidRPr="00FF59EA" w:rsidTr="00EE4E7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EE4E7D" w:rsidRPr="004047B1" w:rsidTr="00EE4E7D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pada tahun 2018 untuk poin :</w:t>
            </w:r>
          </w:p>
          <w:p w:rsidR="00EE4E7D" w:rsidRPr="004047B1" w:rsidRDefault="00EE4E7D" w:rsidP="009F305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 xml:space="preserve">Aspek Rasio Pengembalian Investasi 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/ </w:t>
            </w:r>
            <w:r>
              <w:rPr>
                <w:rFonts w:ascii="Arial Narrow" w:hAnsi="Arial Narrow" w:cs="Arial"/>
                <w:sz w:val="20"/>
                <w:lang w:val="sv-SE"/>
              </w:rPr>
              <w:t>ROI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 (Return on Invested Fund) lebih dari 25 % belum ada hasil analisanya </w:t>
            </w:r>
          </w:p>
        </w:tc>
      </w:tr>
      <w:tr w:rsidR="00EE4E7D" w:rsidRPr="00FF59EA" w:rsidTr="009F305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EE4E7D" w:rsidRPr="00FF59EA" w:rsidRDefault="00F07286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lakukan perhitungan oleh bagian Finance/ General Manager Administrasi</w:t>
            </w:r>
          </w:p>
        </w:tc>
      </w:tr>
      <w:tr w:rsidR="00EE4E7D" w:rsidRPr="00FF59EA" w:rsidTr="00EE4E7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E4E7D" w:rsidRPr="00FF59EA" w:rsidRDefault="00EE4E7D" w:rsidP="00EE4E7D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E4E7D" w:rsidRPr="00F07286" w:rsidRDefault="009F3056" w:rsidP="006B3D08">
            <w:pPr>
              <w:pStyle w:val="ListParagraph"/>
              <w:numPr>
                <w:ilvl w:val="0"/>
                <w:numId w:val="5"/>
              </w:num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</w:t>
            </w:r>
            <w:r w:rsidR="00F07286" w:rsidRPr="00F07286">
              <w:rPr>
                <w:rFonts w:ascii="Arial Narrow" w:hAnsi="Arial Narrow" w:cs="Arial"/>
                <w:noProof/>
                <w:sz w:val="22"/>
                <w:szCs w:val="22"/>
              </w:rPr>
              <w:t xml:space="preserve">encapaian ROI tahun 2018 </w:t>
            </w:r>
            <w:r w:rsidR="00F07286" w:rsidRPr="00F07286">
              <w:rPr>
                <w:rFonts w:ascii="Arial Narrow" w:hAnsi="Arial Narrow" w:cs="Arial"/>
                <w:b/>
                <w:noProof/>
                <w:sz w:val="22"/>
                <w:szCs w:val="22"/>
              </w:rPr>
              <w:t>sebesar 2,1%</w:t>
            </w:r>
            <w:r w:rsidR="00F07286" w:rsidRPr="00F07286">
              <w:rPr>
                <w:rFonts w:ascii="Arial Narrow" w:hAnsi="Arial Narrow" w:cs="Arial"/>
                <w:noProof/>
                <w:sz w:val="22"/>
                <w:szCs w:val="22"/>
              </w:rPr>
              <w:t xml:space="preserve">, yang berarti sasaran mutu yang ditetapkan </w:t>
            </w:r>
            <w:r w:rsidR="00F07286" w:rsidRPr="00F07286">
              <w:rPr>
                <w:rFonts w:ascii="Arial Narrow" w:hAnsi="Arial Narrow" w:cs="Arial"/>
                <w:b/>
                <w:noProof/>
                <w:sz w:val="22"/>
                <w:szCs w:val="22"/>
              </w:rPr>
              <w:t>tidak tercapai</w:t>
            </w: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F3056" w:rsidRPr="00FF59EA" w:rsidRDefault="00977B73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9F3056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8925" w:dyaOrig="12615">
                <v:shape id="_x0000_i1026" type="#_x0000_t75" style="width:280.15pt;height:310.4pt" o:ole="">
                  <v:imagedata r:id="rId12" o:title=""/>
                </v:shape>
                <o:OLEObject Type="Embed" ProgID="AcroExch.Document.7" ShapeID="_x0000_i1026" DrawAspect="Content" ObjectID="_1635761044" r:id="rId13"/>
              </w:object>
            </w:r>
          </w:p>
        </w:tc>
      </w:tr>
      <w:tr w:rsidR="00B61F96" w:rsidTr="00B61F9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61F96" w:rsidRPr="000E47B5" w:rsidRDefault="00B61F96" w:rsidP="00B61F96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4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8F1686" w:rsidP="00B61F96">
            <w:pPr>
              <w:snapToGrid w:val="0"/>
              <w:jc w:val="center"/>
              <w:rPr>
                <w:color w:val="0000FF"/>
                <w:sz w:val="10"/>
              </w:rPr>
            </w:pPr>
            <w:r w:rsidRPr="008F1686">
              <w:rPr>
                <w:sz w:val="22"/>
              </w:rPr>
              <w:pict>
                <v:shape id="_x0000_s1041" type="#_x0000_t202" style="position:absolute;left:0;text-align:left;margin-left:6.35pt;margin-top:5.05pt;width:346.5pt;height:47.85pt;z-index:251699200;mso-wrap-distance-left:9.05pt;mso-wrap-distance-right:9.05pt;mso-position-horizontal-relative:text;mso-position-vertical-relative:text" stroked="f">
                  <v:fill color2="black"/>
                  <v:textbox style="mso-next-textbox:#_x0000_s1041" inset="0,0,0,0">
                    <w:txbxContent>
                      <w:p w:rsidR="00624562" w:rsidRDefault="00624562" w:rsidP="00B61F9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24562" w:rsidRPr="00915B65" w:rsidRDefault="00624562" w:rsidP="00B61F9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24562" w:rsidRPr="00915B65" w:rsidRDefault="00624562" w:rsidP="00B61F9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Tr="00B61F9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F96" w:rsidRPr="00A01041" w:rsidRDefault="00B61F96" w:rsidP="00B61F9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1F96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RPr="00A10846" w:rsidTr="00B61F9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1F96" w:rsidRPr="00A10846" w:rsidRDefault="00B61F96" w:rsidP="00B61F9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B61F96" w:rsidRPr="009F3056" w:rsidTr="00B61F9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B61F96" w:rsidRPr="009F3056" w:rsidRDefault="00B61F96" w:rsidP="006B3D08">
            <w:pPr>
              <w:pStyle w:val="ListParagraph"/>
              <w:numPr>
                <w:ilvl w:val="0"/>
                <w:numId w:val="6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B61F96" w:rsidP="00B61F9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B61F96" w:rsidRDefault="00B61F96" w:rsidP="006B3D08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B61F96" w:rsidRPr="009F3056" w:rsidRDefault="00B61F96" w:rsidP="00B61F9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B61F96" w:rsidRPr="00FF59EA" w:rsidTr="00B61F9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B61F96" w:rsidRPr="004047B1" w:rsidTr="00B61F96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B61F96" w:rsidP="00B61F9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memiliki SK tim auditor internal tetapi hanya untuk lingkup ISO 9001:2015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B61F96" w:rsidRPr="00FF59EA" w:rsidTr="00B61F9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lakukan revisi SK Tim Auditor Internal</w:t>
            </w:r>
          </w:p>
        </w:tc>
      </w:tr>
      <w:tr w:rsidR="00B61F96" w:rsidRPr="00FF59EA" w:rsidTr="00B61F9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B61F96" w:rsidRPr="00FF59EA" w:rsidRDefault="00B61F96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B61F96" w:rsidRPr="00FF59EA" w:rsidRDefault="00B569AC" w:rsidP="00B61F9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B61F96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8925" w:dyaOrig="12615">
                <v:shape id="_x0000_i1027" type="#_x0000_t75" style="width:240.2pt;height:338.8pt" o:ole="">
                  <v:imagedata r:id="rId14" o:title=""/>
                </v:shape>
                <o:OLEObject Type="Embed" ProgID="AcroExch.Document.7" ShapeID="_x0000_i1027" DrawAspect="Content" ObjectID="_1635761045" r:id="rId15"/>
              </w:object>
            </w:r>
          </w:p>
        </w:tc>
      </w:tr>
    </w:tbl>
    <w:p w:rsidR="00EE4E7D" w:rsidRDefault="00EE4E7D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624562" w:rsidTr="00624562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24562" w:rsidRPr="000E47B5" w:rsidRDefault="00624562" w:rsidP="00624562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5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6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8F1686" w:rsidP="00624562">
            <w:pPr>
              <w:snapToGrid w:val="0"/>
              <w:jc w:val="center"/>
              <w:rPr>
                <w:color w:val="0000FF"/>
                <w:sz w:val="10"/>
              </w:rPr>
            </w:pPr>
            <w:r w:rsidRPr="008F1686">
              <w:rPr>
                <w:sz w:val="22"/>
              </w:rPr>
              <w:pict>
                <v:shape id="_x0000_s1046" type="#_x0000_t202" style="position:absolute;left:0;text-align:left;margin-left:6.35pt;margin-top:5.05pt;width:346.5pt;height:47.85pt;z-index:251703296;mso-wrap-distance-left:9.05pt;mso-wrap-distance-right:9.05pt;mso-position-horizontal-relative:text;mso-position-vertical-relative:text" stroked="f">
                  <v:fill color2="black"/>
                  <v:textbox style="mso-next-textbox:#_x0000_s1046" inset="0,0,0,0">
                    <w:txbxContent>
                      <w:p w:rsidR="00624562" w:rsidRDefault="00624562" w:rsidP="00624562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24562" w:rsidRPr="00915B65" w:rsidRDefault="00624562" w:rsidP="00624562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24562" w:rsidRPr="00915B65" w:rsidRDefault="00624562" w:rsidP="00624562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Tr="00624562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4562" w:rsidRPr="00A01041" w:rsidRDefault="00624562" w:rsidP="00624562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4562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RPr="00A10846" w:rsidTr="00624562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24562" w:rsidRPr="00A10846" w:rsidRDefault="00624562" w:rsidP="00624562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24562" w:rsidRPr="009F3056" w:rsidTr="00624562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24562" w:rsidRPr="009F3056" w:rsidRDefault="00624562" w:rsidP="006B3D08">
            <w:pPr>
              <w:pStyle w:val="ListParagraph"/>
              <w:numPr>
                <w:ilvl w:val="0"/>
                <w:numId w:val="7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624562" w:rsidP="00624562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624562" w:rsidRDefault="00624562" w:rsidP="006B3D08">
            <w:pPr>
              <w:pStyle w:val="ListParagraph"/>
              <w:numPr>
                <w:ilvl w:val="0"/>
                <w:numId w:val="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624562" w:rsidRPr="009F3056" w:rsidRDefault="00624562" w:rsidP="00624562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624562" w:rsidRPr="00FF59EA" w:rsidTr="00624562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24562" w:rsidRPr="004047B1" w:rsidTr="00624562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624562" w:rsidP="00624562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ada Manual Mutu belum mencantumkan ruang lingkup CPAKB dan Standar yang digunakan masih ISO 9001:2015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624562" w:rsidRPr="00FF59EA" w:rsidTr="00624562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Manual mutu dengan mencantumkan CPAKB dan menambahkan standar yang digunakan sesuai dengan Permenkes No.20 tahun 2017</w:t>
            </w:r>
          </w:p>
        </w:tc>
      </w:tr>
      <w:tr w:rsidR="00624562" w:rsidRPr="00FF59EA" w:rsidTr="0062456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24562" w:rsidRPr="00FF59EA" w:rsidRDefault="00624562" w:rsidP="00624562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24562">
              <w:rPr>
                <w:rFonts w:ascii="Arial Narrow" w:hAnsi="Arial Narrow" w:cs="Arial"/>
                <w:noProof/>
                <w:sz w:val="22"/>
                <w:szCs w:val="22"/>
              </w:rPr>
              <w:t>Revis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manual mutu PT. Chitose Internasional Tbk yang efektif per tanggal 18 November 2019 (Soft File</w:t>
            </w:r>
            <w:r w:rsidR="00FF532B">
              <w:rPr>
                <w:rFonts w:ascii="Arial Narrow" w:hAnsi="Arial Narrow" w:cs="Arial"/>
                <w:noProof/>
                <w:sz w:val="22"/>
                <w:szCs w:val="22"/>
              </w:rPr>
              <w:t xml:space="preserve"> :</w:t>
            </w:r>
            <w:r w:rsidR="00FF532B">
              <w:t xml:space="preserve"> </w:t>
            </w:r>
            <w:r w:rsidR="00FF532B" w:rsidRPr="00FF532B">
              <w:rPr>
                <w:rFonts w:ascii="Arial Narrow" w:hAnsi="Arial Narrow" w:cs="Arial"/>
                <w:noProof/>
                <w:sz w:val="22"/>
                <w:szCs w:val="22"/>
              </w:rPr>
              <w:t>Pedoman Mutu (Quality Manual) Nov 2019 4 CB</w:t>
            </w:r>
            <w:r w:rsidR="00FF532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.pdf)</w:t>
            </w: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P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624562" w:rsidRDefault="00624562" w:rsidP="00624562"/>
    <w:p w:rsidR="00624562" w:rsidRDefault="00624562" w:rsidP="00624562"/>
    <w:sectPr w:rsidR="00624562" w:rsidSect="00896718">
      <w:footerReference w:type="default" r:id="rId16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62" w:rsidRDefault="00624562">
      <w:r>
        <w:separator/>
      </w:r>
    </w:p>
  </w:endnote>
  <w:endnote w:type="continuationSeparator" w:id="1">
    <w:p w:rsidR="00624562" w:rsidRDefault="0062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62" w:rsidRDefault="00624562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24562" w:rsidRPr="003261A1" w:rsidRDefault="00624562" w:rsidP="00C540FE">
    <w:pPr>
      <w:spacing w:line="240" w:lineRule="atLeast"/>
      <w:ind w:left="-1170"/>
      <w:rPr>
        <w:rFonts w:ascii="Arial" w:hAnsi="Arial" w:cs="Arial"/>
        <w:sz w:val="20"/>
      </w:rPr>
    </w:pPr>
  </w:p>
  <w:p w:rsidR="00624562" w:rsidRDefault="00624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62" w:rsidRDefault="00624562">
      <w:r>
        <w:separator/>
      </w:r>
    </w:p>
  </w:footnote>
  <w:footnote w:type="continuationSeparator" w:id="1">
    <w:p w:rsidR="00624562" w:rsidRDefault="00624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602C"/>
    <w:multiLevelType w:val="hybridMultilevel"/>
    <w:tmpl w:val="A1907AD0"/>
    <w:lvl w:ilvl="0" w:tplc="31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E2D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965"/>
    <w:multiLevelType w:val="hybridMultilevel"/>
    <w:tmpl w:val="0CCE8D5C"/>
    <w:lvl w:ilvl="0" w:tplc="788AC8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681B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946BE"/>
    <w:multiLevelType w:val="hybridMultilevel"/>
    <w:tmpl w:val="33606DB4"/>
    <w:lvl w:ilvl="0" w:tplc="BC8CF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1364A"/>
    <w:rsid w:val="00223369"/>
    <w:rsid w:val="00231AA7"/>
    <w:rsid w:val="00237D7B"/>
    <w:rsid w:val="00241187"/>
    <w:rsid w:val="00242284"/>
    <w:rsid w:val="00293168"/>
    <w:rsid w:val="00294D1B"/>
    <w:rsid w:val="002C02F4"/>
    <w:rsid w:val="002D2E9C"/>
    <w:rsid w:val="002F79E1"/>
    <w:rsid w:val="003119AD"/>
    <w:rsid w:val="003141EC"/>
    <w:rsid w:val="00322CCE"/>
    <w:rsid w:val="003261A1"/>
    <w:rsid w:val="00326680"/>
    <w:rsid w:val="0034146C"/>
    <w:rsid w:val="00345F2A"/>
    <w:rsid w:val="00351BB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02E6"/>
    <w:rsid w:val="005F44A4"/>
    <w:rsid w:val="00602871"/>
    <w:rsid w:val="00623573"/>
    <w:rsid w:val="00624562"/>
    <w:rsid w:val="00647B27"/>
    <w:rsid w:val="006508BC"/>
    <w:rsid w:val="0065152A"/>
    <w:rsid w:val="00665532"/>
    <w:rsid w:val="00680F87"/>
    <w:rsid w:val="00696CB7"/>
    <w:rsid w:val="006A7A5C"/>
    <w:rsid w:val="006B2747"/>
    <w:rsid w:val="006B3D08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1686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7B73"/>
    <w:rsid w:val="009855C2"/>
    <w:rsid w:val="009B3159"/>
    <w:rsid w:val="009E1004"/>
    <w:rsid w:val="009E366B"/>
    <w:rsid w:val="009F3056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569AC"/>
    <w:rsid w:val="00B61F96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241D4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32B"/>
    <w:rsid w:val="00FF59EA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C30-558A-488A-8824-A65D569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3</cp:revision>
  <cp:lastPrinted>2013-11-06T04:35:00Z</cp:lastPrinted>
  <dcterms:created xsi:type="dcterms:W3CDTF">2019-11-14T02:30:00Z</dcterms:created>
  <dcterms:modified xsi:type="dcterms:W3CDTF">2019-11-20T06:17:00Z</dcterms:modified>
</cp:coreProperties>
</file>